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1116"/>
        <w:gridCol w:w="128"/>
        <w:gridCol w:w="6393"/>
        <w:gridCol w:w="870"/>
        <w:gridCol w:w="689"/>
        <w:gridCol w:w="1704"/>
      </w:tblGrid>
      <w:tr w:rsidR="00265C8C">
        <w:trPr>
          <w:trHeight w:val="566"/>
        </w:trPr>
        <w:tc>
          <w:tcPr>
            <w:tcW w:w="7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雙連教會幼年班 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–共習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265C8C" w:rsidTr="00C65788">
        <w:trPr>
          <w:trHeight w:val="401"/>
        </w:trPr>
        <w:tc>
          <w:tcPr>
            <w:tcW w:w="1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名稱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AE2FB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別讓椅子被坐走（ORID活動）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3825F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C16B75">
              <w:rPr>
                <w:rFonts w:ascii="標楷體" w:eastAsia="標楷體" w:hAnsi="標楷體" w:hint="eastAsia"/>
                <w:b/>
              </w:rPr>
              <w:t>0</w:t>
            </w:r>
            <w:r w:rsidR="00C65788">
              <w:rPr>
                <w:rFonts w:ascii="標楷體" w:eastAsia="標楷體" w:hAnsi="標楷體" w:hint="eastAsia"/>
                <w:b/>
              </w:rPr>
              <w:t>4</w:t>
            </w:r>
            <w:r w:rsidR="00827F14">
              <w:rPr>
                <w:rFonts w:ascii="標楷體" w:eastAsia="標楷體" w:hAnsi="標楷體"/>
                <w:b/>
              </w:rPr>
              <w:t>/</w:t>
            </w:r>
            <w:r w:rsidR="00A97A07">
              <w:rPr>
                <w:rFonts w:ascii="標楷體" w:eastAsia="標楷體" w:hAnsi="標楷體" w:hint="eastAsia"/>
                <w:b/>
              </w:rPr>
              <w:t>2</w:t>
            </w:r>
            <w:r w:rsidR="00C65788">
              <w:rPr>
                <w:rFonts w:ascii="標楷體" w:eastAsia="標楷體" w:hAnsi="標楷體" w:hint="eastAsia"/>
                <w:b/>
              </w:rPr>
              <w:t>9</w:t>
            </w:r>
          </w:p>
        </w:tc>
      </w:tr>
      <w:tr w:rsidR="00265C8C">
        <w:trPr>
          <w:trHeight w:val="822"/>
        </w:trPr>
        <w:tc>
          <w:tcPr>
            <w:tcW w:w="10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A97A07" w:rsidRDefault="00AE2FB3">
            <w:pPr>
              <w:pStyle w:val="ac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員學習</w:t>
            </w:r>
            <w:proofErr w:type="gramStart"/>
            <w:r>
              <w:rPr>
                <w:rFonts w:ascii="標楷體" w:eastAsia="標楷體" w:hAnsi="標楷體" w:hint="eastAsia"/>
              </w:rPr>
              <w:t>互相幫補</w:t>
            </w:r>
            <w:proofErr w:type="gramEnd"/>
            <w:r>
              <w:rPr>
                <w:rFonts w:ascii="標楷體" w:eastAsia="標楷體" w:hAnsi="標楷體" w:hint="eastAsia"/>
              </w:rPr>
              <w:t>、彼此協助</w:t>
            </w:r>
          </w:p>
        </w:tc>
      </w:tr>
      <w:tr w:rsidR="00265C8C">
        <w:trPr>
          <w:trHeight w:val="564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3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265C8C">
        <w:trPr>
          <w:trHeight w:val="14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26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.課程說明(2分鐘):</w:t>
            </w:r>
          </w:p>
          <w:p w:rsidR="00BB75C7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教室盡量清空，桌椅鋼琴往旁邊擺，在中間留一個較大的空間</w:t>
            </w:r>
          </w:p>
          <w:p w:rsidR="00AE2FB3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個小朋友拿一張椅子，隨意找地方坐</w:t>
            </w:r>
          </w:p>
          <w:p w:rsidR="00AE2FB3" w:rsidRDefault="0096157F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當魔王也拿一張椅子，放</w:t>
            </w:r>
            <w:r w:rsidR="00AE2FB3">
              <w:rPr>
                <w:rFonts w:ascii="標楷體" w:eastAsia="標楷體" w:hAnsi="標楷體" w:hint="eastAsia"/>
              </w:rPr>
              <w:t>在中間</w:t>
            </w:r>
          </w:p>
          <w:p w:rsidR="00AE2FB3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開始時，魔王要</w:t>
            </w:r>
            <w:proofErr w:type="gramStart"/>
            <w:r>
              <w:rPr>
                <w:rFonts w:ascii="標楷體" w:eastAsia="標楷體" w:hAnsi="標楷體" w:hint="eastAsia"/>
              </w:rPr>
              <w:t>去找空椅子</w:t>
            </w:r>
            <w:proofErr w:type="gramEnd"/>
            <w:r>
              <w:rPr>
                <w:rFonts w:ascii="標楷體" w:eastAsia="標楷體" w:hAnsi="標楷體" w:hint="eastAsia"/>
              </w:rPr>
              <w:t>坐</w:t>
            </w:r>
          </w:p>
          <w:p w:rsidR="00AE2FB3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可以移動身體去坐其他空著的椅子，防止椅子被魔王坐走</w:t>
            </w:r>
          </w:p>
          <w:p w:rsidR="00AE2FB3" w:rsidRDefault="0096157F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不可以碰到</w:t>
            </w:r>
            <w:r w:rsidR="00AE2FB3">
              <w:rPr>
                <w:rFonts w:ascii="標楷體" w:eastAsia="標楷體" w:hAnsi="標楷體" w:hint="eastAsia"/>
              </w:rPr>
              <w:t>魔王</w:t>
            </w:r>
          </w:p>
          <w:p w:rsidR="00AE2FB3" w:rsidRDefault="0096157F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一位教員幫忙計時，</w:t>
            </w:r>
            <w:r w:rsidR="00AE2FB3">
              <w:rPr>
                <w:rFonts w:ascii="標楷體" w:eastAsia="標楷體" w:hAnsi="標楷體" w:hint="eastAsia"/>
              </w:rPr>
              <w:t>看小朋友可以堅持多久</w:t>
            </w:r>
          </w:p>
          <w:p w:rsidR="00AE2FB3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共進行3~4次，在第2次結束時給學員</w:t>
            </w:r>
            <w:r w:rsidR="00C021FD">
              <w:rPr>
                <w:rFonts w:ascii="標楷體" w:eastAsia="標楷體" w:hAnsi="標楷體" w:hint="eastAsia"/>
              </w:rPr>
              <w:t>3分鐘</w:t>
            </w:r>
            <w:r>
              <w:rPr>
                <w:rFonts w:ascii="標楷體" w:eastAsia="標楷體" w:hAnsi="標楷體" w:hint="eastAsia"/>
              </w:rPr>
              <w:t>討論作戰計畫</w:t>
            </w:r>
          </w:p>
          <w:p w:rsidR="0096157F" w:rsidRPr="00AE2FB3" w:rsidRDefault="00AE2FB3" w:rsidP="00BB75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是堅持30秒以上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). 活動進行</w:t>
            </w:r>
            <w:r w:rsidR="00C021FD">
              <w:rPr>
                <w:rFonts w:ascii="標楷體" w:eastAsia="標楷體" w:hAnsi="標楷體"/>
              </w:rPr>
              <w:t>(</w:t>
            </w:r>
            <w:r w:rsidR="00C021F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分鐘)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). 結論</w:t>
            </w:r>
            <w:r w:rsidR="00C021FD">
              <w:rPr>
                <w:rFonts w:ascii="標楷體" w:eastAsia="標楷體" w:hAnsi="標楷體"/>
              </w:rPr>
              <w:t>(</w:t>
            </w:r>
            <w:r w:rsidR="00C021FD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分鐘）</w:t>
            </w:r>
          </w:p>
          <w:p w:rsidR="00265C8C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問問題的方式引導學員思考</w:t>
            </w:r>
          </w:p>
          <w:p w:rsidR="003F3680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在遊戲過程中看到、聽到了什麼</w:t>
            </w:r>
          </w:p>
          <w:p w:rsidR="003F3680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玩玩這個遊戲後有什麼感覺或想法</w:t>
            </w:r>
          </w:p>
          <w:p w:rsidR="003F3680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當看到魔王走向空位子時是什麼想法</w:t>
            </w:r>
          </w:p>
          <w:p w:rsidR="003F3680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為什麼一開始怎麼樣都沒辦法成功，最後卻達成目標了</w:t>
            </w:r>
          </w:p>
          <w:p w:rsidR="003F3680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對於今天和其他人合作的狀況有什麼看法</w:t>
            </w:r>
          </w:p>
          <w:p w:rsidR="007068A7" w:rsidRDefault="003F36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生活中有什麼和別人合作或幫助別人的經驗</w:t>
            </w:r>
          </w:p>
          <w:p w:rsidR="003F3680" w:rsidRPr="003F3680" w:rsidRDefault="00706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F3680">
              <w:rPr>
                <w:rFonts w:ascii="標楷體" w:eastAsia="標楷體" w:hAnsi="標楷體" w:hint="eastAsia"/>
              </w:rPr>
              <w:t>.</w:t>
            </w:r>
            <w:r w:rsidR="004B55A6">
              <w:rPr>
                <w:rFonts w:ascii="標楷體" w:eastAsia="標楷體" w:hAnsi="標楷體" w:hint="eastAsia"/>
              </w:rPr>
              <w:t>希望學員都能學習底波拉的精神，願意聽從神的吩咐，與人合作並幫助他人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道具:</w:t>
            </w:r>
          </w:p>
          <w:p w:rsidR="00A97A07" w:rsidRDefault="00AE2F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時器</w:t>
            </w:r>
          </w:p>
        </w:tc>
      </w:tr>
    </w:tbl>
    <w:p w:rsidR="00265C8C" w:rsidRDefault="00265C8C">
      <w:pPr>
        <w:rPr>
          <w:rFonts w:ascii="標楷體" w:eastAsia="標楷體" w:hAnsi="標楷體"/>
        </w:rPr>
      </w:pPr>
    </w:p>
    <w:p w:rsidR="00265C8C" w:rsidRDefault="00265C8C"/>
    <w:sectPr w:rsidR="00265C8C" w:rsidSect="00265C8C">
      <w:pgSz w:w="11906" w:h="16838"/>
      <w:pgMar w:top="568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2B" w:rsidRDefault="00374B2B" w:rsidP="003825FC">
      <w:pPr>
        <w:spacing w:after="0" w:line="240" w:lineRule="auto"/>
      </w:pPr>
      <w:r>
        <w:separator/>
      </w:r>
    </w:p>
  </w:endnote>
  <w:endnote w:type="continuationSeparator" w:id="0">
    <w:p w:rsidR="00374B2B" w:rsidRDefault="00374B2B" w:rsidP="003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2B" w:rsidRDefault="00374B2B" w:rsidP="003825FC">
      <w:pPr>
        <w:spacing w:after="0" w:line="240" w:lineRule="auto"/>
      </w:pPr>
      <w:r>
        <w:separator/>
      </w:r>
    </w:p>
  </w:footnote>
  <w:footnote w:type="continuationSeparator" w:id="0">
    <w:p w:rsidR="00374B2B" w:rsidRDefault="00374B2B" w:rsidP="0038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E3F9F"/>
    <w:multiLevelType w:val="multilevel"/>
    <w:tmpl w:val="0B3660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65653A"/>
    <w:multiLevelType w:val="multilevel"/>
    <w:tmpl w:val="35F0CA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none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none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none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5C8C"/>
    <w:rsid w:val="0014624B"/>
    <w:rsid w:val="0025694B"/>
    <w:rsid w:val="00265C8C"/>
    <w:rsid w:val="002D13AD"/>
    <w:rsid w:val="00374B2B"/>
    <w:rsid w:val="003825FC"/>
    <w:rsid w:val="003F3680"/>
    <w:rsid w:val="004A1F97"/>
    <w:rsid w:val="004B55A6"/>
    <w:rsid w:val="00601C8A"/>
    <w:rsid w:val="007068A7"/>
    <w:rsid w:val="00791BDC"/>
    <w:rsid w:val="007C199E"/>
    <w:rsid w:val="007C4CA8"/>
    <w:rsid w:val="00827F14"/>
    <w:rsid w:val="0096157F"/>
    <w:rsid w:val="009E1EA4"/>
    <w:rsid w:val="00A97A07"/>
    <w:rsid w:val="00AE2FB3"/>
    <w:rsid w:val="00B55E44"/>
    <w:rsid w:val="00BB75C7"/>
    <w:rsid w:val="00BF2667"/>
    <w:rsid w:val="00C021FD"/>
    <w:rsid w:val="00C16B75"/>
    <w:rsid w:val="00C65788"/>
    <w:rsid w:val="00C823A2"/>
    <w:rsid w:val="00D07CE4"/>
    <w:rsid w:val="00DE627C"/>
    <w:rsid w:val="00E65C27"/>
    <w:rsid w:val="00F42817"/>
    <w:rsid w:val="00F944E9"/>
    <w:rsid w:val="00FA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C8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rsid w:val="00BD6D7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BD2D8A"/>
    <w:rPr>
      <w:rFonts w:ascii="Cambria" w:hAnsi="Cambria"/>
      <w:sz w:val="18"/>
      <w:szCs w:val="18"/>
    </w:rPr>
  </w:style>
  <w:style w:type="paragraph" w:styleId="a6">
    <w:name w:val="Title"/>
    <w:basedOn w:val="a"/>
    <w:next w:val="a"/>
    <w:rsid w:val="00265C8C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265C8C"/>
    <w:rPr>
      <w:rFonts w:cs="Lucida Sans"/>
    </w:rPr>
  </w:style>
  <w:style w:type="paragraph" w:customStyle="1" w:styleId="a8">
    <w:name w:val="標籤"/>
    <w:basedOn w:val="a"/>
    <w:rsid w:val="00265C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265C8C"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BD6D7E"/>
    <w:pPr>
      <w:ind w:left="480"/>
    </w:pPr>
  </w:style>
  <w:style w:type="paragraph" w:styleId="ad">
    <w:name w:val="Balloon Text"/>
    <w:basedOn w:val="a"/>
    <w:uiPriority w:val="99"/>
    <w:semiHidden/>
    <w:unhideWhenUsed/>
    <w:rsid w:val="00BD2D8A"/>
    <w:rPr>
      <w:rFonts w:ascii="Cambria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D3FC-75A3-4036-AAB4-31187842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8</cp:revision>
  <dcterms:created xsi:type="dcterms:W3CDTF">2017-03-21T14:11:00Z</dcterms:created>
  <dcterms:modified xsi:type="dcterms:W3CDTF">2017-04-26T14:07:00Z</dcterms:modified>
  <dc:language>zh-TW</dc:language>
</cp:coreProperties>
</file>